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985"/>
        <w:gridCol w:w="4680"/>
      </w:tblGrid>
      <w:tr w:rsidR="000B1E72" w:rsidRPr="00E94F50" w:rsidTr="00C459AA">
        <w:trPr>
          <w:trHeight w:val="124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ҚАЗАҚСТАН РЕСПУБЛИКАСЫ</w:t>
            </w:r>
            <w:r w:rsidRPr="00831379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НЫҢ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ҚАРЖЫ МИНИСТРЛІГІ</w:t>
            </w:r>
          </w:p>
          <w:p w:rsidR="000B1E72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МЕМЛЕКЕТТІК КІРІСТЕР </w:t>
            </w: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КОМИТЕТІ</w:t>
            </w:r>
          </w:p>
          <w:p w:rsidR="000B1E72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АЛМАТЫ ҚАЛАСЫ БОЙЫНША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МЕМЛЕКЕТТІК КІРІСТЕР ДЕПАРТАМЕНТ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1E72" w:rsidRPr="00CE111B" w:rsidRDefault="000B1E72" w:rsidP="00C45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BD189D" wp14:editId="1165FD01">
                  <wp:simplePos x="0" y="0"/>
                  <wp:positionH relativeFrom="column">
                    <wp:posOffset>209550</wp:posOffset>
                  </wp:positionH>
                  <wp:positionV relativeFrom="page">
                    <wp:posOffset>0</wp:posOffset>
                  </wp:positionV>
                  <wp:extent cx="83820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109" y="21170"/>
                      <wp:lineTo x="21109" y="0"/>
                      <wp:lineTo x="0" y="0"/>
                    </wp:wrapPolygon>
                  </wp:wrapThrough>
                  <wp:docPr id="1" name="Рисунок 1" descr="https://www.akorda.kz/upload/media/files/ef7a34ebc1e46ef0cac56d894707f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korda.kz/upload/media/files/ef7a34ebc1e46ef0cac56d894707f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МИНИСТЕРСТВО ФИНАНСОВ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РЕСПУБЛИКИ КАЗАХСТАН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КОМИТЕТ 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ГОСУДАРСТВЕННЫХ ДОХОДОВ</w:t>
            </w:r>
          </w:p>
          <w:p w:rsidR="000B1E72" w:rsidRDefault="000B1E72" w:rsidP="00C459AA">
            <w:pPr>
              <w:spacing w:after="0" w:line="240" w:lineRule="auto"/>
              <w:ind w:left="-261" w:right="-106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ДЕПАРТАМЕНТ ГОСУДАРСТВЕННЫХ ДОХОДОВ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 </w:t>
            </w: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ПО ГОРОДУ АЛМАТЫ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E72" w:rsidRPr="00570D63" w:rsidTr="00C459AA">
        <w:trPr>
          <w:trHeight w:val="180"/>
        </w:trPr>
        <w:tc>
          <w:tcPr>
            <w:tcW w:w="113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1E72" w:rsidRPr="001B4106" w:rsidRDefault="000B1E72" w:rsidP="00C459AA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БҰЙРЫҚ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ПРИКАЗ</w:t>
            </w:r>
          </w:p>
          <w:p w:rsidR="000B1E72" w:rsidRPr="00CB6995" w:rsidRDefault="000B1E72" w:rsidP="00C459AA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</w:p>
          <w:p w:rsidR="000B1E72" w:rsidRPr="001B4106" w:rsidRDefault="000B1E72" w:rsidP="00C459AA">
            <w:pP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</w:pP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Алматы қаласы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город Алматы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  <w:t xml:space="preserve">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</w:p>
          <w:p w:rsidR="000B1E72" w:rsidRPr="000F3391" w:rsidRDefault="000B1E72" w:rsidP="00C459AA">
            <w:pPr>
              <w:tabs>
                <w:tab w:val="left" w:pos="2420"/>
              </w:tabs>
              <w:rPr>
                <w:sz w:val="28"/>
                <w:szCs w:val="28"/>
                <w:lang w:val="kk-KZ"/>
              </w:rPr>
            </w:pPr>
          </w:p>
          <w:p w:rsidR="000B1E72" w:rsidRPr="00C7792C" w:rsidRDefault="000B1E72" w:rsidP="00C459AA">
            <w:pPr>
              <w:spacing w:after="0" w:line="240" w:lineRule="auto"/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  <w:t xml:space="preserve">                                                         </w:t>
            </w:r>
          </w:p>
        </w:tc>
      </w:tr>
    </w:tbl>
    <w:p w:rsidR="00DB2694" w:rsidRDefault="00DB2694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9122F" w:rsidRDefault="00F9122F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9122F" w:rsidRDefault="00F9122F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анкроттық басқарушыны </w:t>
      </w: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ғайындау туралы</w:t>
      </w: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82AF2" w:rsidRDefault="00382AF2" w:rsidP="00382AF2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382AF2" w:rsidRDefault="00694B45" w:rsidP="00382AF2">
      <w:pPr>
        <w:spacing w:after="0" w:line="240" w:lineRule="auto"/>
        <w:ind w:firstLine="720"/>
        <w:jc w:val="both"/>
        <w:rPr>
          <w:b/>
          <w:bCs/>
          <w:cap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 </w:t>
      </w:r>
      <w:r w:rsidR="00EC5EE6" w:rsidRPr="00EC5EE6">
        <w:rPr>
          <w:rFonts w:ascii="Times New Roman" w:hAnsi="Times New Roman"/>
          <w:sz w:val="28"/>
          <w:szCs w:val="28"/>
          <w:lang w:val="kk-KZ"/>
        </w:rPr>
        <w:t xml:space="preserve">27 желтоқсан 2019 жылғы </w:t>
      </w:r>
      <w:r>
        <w:rPr>
          <w:rFonts w:ascii="Times New Roman" w:hAnsi="Times New Roman"/>
          <w:sz w:val="28"/>
          <w:szCs w:val="28"/>
          <w:lang w:val="kk-KZ"/>
        </w:rPr>
        <w:t>«Оңалту және банкроттық туралы» Заңын</w:t>
      </w:r>
      <w:r w:rsidR="00104CC5">
        <w:rPr>
          <w:rFonts w:ascii="Times New Roman" w:hAnsi="Times New Roman"/>
          <w:sz w:val="28"/>
          <w:szCs w:val="28"/>
          <w:lang w:val="kk-KZ"/>
        </w:rPr>
        <w:t>ың</w:t>
      </w:r>
      <w:r>
        <w:rPr>
          <w:rFonts w:ascii="Times New Roman" w:hAnsi="Times New Roman"/>
          <w:sz w:val="28"/>
          <w:szCs w:val="28"/>
          <w:lang w:val="kk-KZ"/>
        </w:rPr>
        <w:t xml:space="preserve"> 15</w:t>
      </w:r>
      <w:r w:rsidRPr="00C507C2">
        <w:rPr>
          <w:rFonts w:ascii="Times New Roman" w:hAnsi="Times New Roman"/>
          <w:sz w:val="28"/>
          <w:szCs w:val="28"/>
          <w:lang w:val="kk-KZ"/>
        </w:rPr>
        <w:t xml:space="preserve"> бабы </w:t>
      </w:r>
      <w:r w:rsidR="00A31C49">
        <w:rPr>
          <w:rFonts w:ascii="Times New Roman" w:hAnsi="Times New Roman"/>
          <w:sz w:val="28"/>
          <w:szCs w:val="28"/>
          <w:lang w:val="kk-KZ"/>
        </w:rPr>
        <w:t>2</w:t>
      </w:r>
      <w:r w:rsidR="00815025">
        <w:rPr>
          <w:rFonts w:ascii="Times New Roman" w:hAnsi="Times New Roman"/>
          <w:sz w:val="28"/>
          <w:szCs w:val="28"/>
          <w:lang w:val="kk-KZ"/>
        </w:rPr>
        <w:t xml:space="preserve"> тармақшасына сәйкес және </w:t>
      </w:r>
      <w:r w:rsidR="00495DE0">
        <w:rPr>
          <w:rFonts w:ascii="Times New Roman" w:hAnsi="Times New Roman"/>
          <w:sz w:val="28"/>
          <w:szCs w:val="28"/>
          <w:lang w:val="kk-KZ"/>
        </w:rPr>
        <w:t>17</w:t>
      </w:r>
      <w:r w:rsidR="007D1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5DE0">
        <w:rPr>
          <w:rFonts w:ascii="Times New Roman" w:hAnsi="Times New Roman"/>
          <w:sz w:val="28"/>
          <w:szCs w:val="28"/>
          <w:lang w:val="kk-KZ"/>
        </w:rPr>
        <w:t>шілде</w:t>
      </w:r>
      <w:r w:rsidR="006355C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7BC9">
        <w:rPr>
          <w:rFonts w:ascii="Times New Roman" w:hAnsi="Times New Roman"/>
          <w:sz w:val="28"/>
          <w:szCs w:val="28"/>
          <w:lang w:val="kk-KZ"/>
        </w:rPr>
        <w:t>202</w:t>
      </w:r>
      <w:r w:rsidR="008C4530">
        <w:rPr>
          <w:rFonts w:ascii="Times New Roman" w:hAnsi="Times New Roman"/>
          <w:sz w:val="28"/>
          <w:szCs w:val="28"/>
          <w:lang w:val="kk-KZ"/>
        </w:rPr>
        <w:t>3</w:t>
      </w:r>
      <w:r w:rsidR="00495DE0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815025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644E65" w:rsidRPr="00644E65">
        <w:rPr>
          <w:rFonts w:ascii="Times New Roman" w:hAnsi="Times New Roman"/>
          <w:sz w:val="28"/>
          <w:szCs w:val="28"/>
          <w:lang w:val="kk-KZ"/>
        </w:rPr>
        <w:t>«</w:t>
      </w:r>
      <w:r w:rsidR="00570D63" w:rsidRPr="00570D63">
        <w:rPr>
          <w:rFonts w:ascii="Times New Roman" w:hAnsi="Times New Roman"/>
          <w:sz w:val="28"/>
          <w:szCs w:val="28"/>
          <w:lang w:val="kk-KZ"/>
        </w:rPr>
        <w:t>Assyl Проект Энерго Сервис</w:t>
      </w:r>
      <w:r w:rsidR="00644E65" w:rsidRPr="00644E65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375317">
        <w:rPr>
          <w:rFonts w:ascii="Times New Roman" w:hAnsi="Times New Roman"/>
          <w:sz w:val="28"/>
          <w:szCs w:val="28"/>
          <w:lang w:val="kk-KZ"/>
        </w:rPr>
        <w:t xml:space="preserve">ЖШС </w:t>
      </w:r>
      <w:r w:rsidR="00861ED4">
        <w:rPr>
          <w:rFonts w:ascii="Times New Roman" w:hAnsi="Times New Roman"/>
          <w:sz w:val="28"/>
          <w:szCs w:val="28"/>
          <w:lang w:val="kk-KZ"/>
        </w:rPr>
        <w:t>кредиторлар</w:t>
      </w:r>
      <w:r w:rsidR="00375317">
        <w:rPr>
          <w:rFonts w:ascii="Times New Roman" w:hAnsi="Times New Roman"/>
          <w:sz w:val="28"/>
          <w:szCs w:val="28"/>
          <w:lang w:val="kk-KZ"/>
        </w:rPr>
        <w:t>ы</w:t>
      </w:r>
      <w:r w:rsidR="00861ED4">
        <w:rPr>
          <w:rFonts w:ascii="Times New Roman" w:hAnsi="Times New Roman"/>
          <w:sz w:val="28"/>
          <w:szCs w:val="28"/>
          <w:lang w:val="kk-KZ"/>
        </w:rPr>
        <w:t xml:space="preserve"> жиналысыны</w:t>
      </w:r>
      <w:r w:rsidR="00375317">
        <w:rPr>
          <w:rFonts w:ascii="Times New Roman" w:hAnsi="Times New Roman"/>
          <w:sz w:val="28"/>
          <w:szCs w:val="28"/>
          <w:lang w:val="kk-KZ"/>
        </w:rPr>
        <w:t>ң</w:t>
      </w:r>
      <w:r w:rsidR="00861ED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1243">
        <w:rPr>
          <w:rFonts w:ascii="Times New Roman" w:hAnsi="Times New Roman"/>
          <w:sz w:val="28"/>
          <w:szCs w:val="28"/>
          <w:lang w:val="kk-KZ"/>
        </w:rPr>
        <w:t>хаттам</w:t>
      </w:r>
      <w:r w:rsidR="00341243" w:rsidRPr="00341243">
        <w:rPr>
          <w:rFonts w:ascii="Times New Roman" w:hAnsi="Times New Roman"/>
          <w:sz w:val="28"/>
          <w:szCs w:val="28"/>
          <w:lang w:val="kk-KZ"/>
        </w:rPr>
        <w:t>а</w:t>
      </w:r>
      <w:r w:rsidR="00861ED4">
        <w:rPr>
          <w:rFonts w:ascii="Times New Roman" w:hAnsi="Times New Roman"/>
          <w:sz w:val="28"/>
          <w:szCs w:val="28"/>
          <w:lang w:val="kk-KZ"/>
        </w:rPr>
        <w:t>сы шешімінің негізінде</w:t>
      </w:r>
      <w:r w:rsidR="00382AF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82AF2">
        <w:rPr>
          <w:rFonts w:ascii="Times New Roman" w:hAnsi="Times New Roman"/>
          <w:b/>
          <w:bCs/>
          <w:caps/>
          <w:sz w:val="28"/>
          <w:szCs w:val="28"/>
          <w:lang w:val="kk-KZ"/>
        </w:rPr>
        <w:t>Бұйырамын:</w:t>
      </w:r>
    </w:p>
    <w:p w:rsidR="00382AF2" w:rsidRDefault="00382AF2" w:rsidP="00382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644E65" w:rsidRPr="00644E65">
        <w:rPr>
          <w:rFonts w:ascii="Times New Roman" w:hAnsi="Times New Roman"/>
          <w:sz w:val="28"/>
          <w:szCs w:val="28"/>
          <w:lang w:val="kk-KZ"/>
        </w:rPr>
        <w:t>«</w:t>
      </w:r>
      <w:r w:rsidR="00570D63" w:rsidRPr="00570D63">
        <w:rPr>
          <w:rFonts w:ascii="Times New Roman" w:hAnsi="Times New Roman"/>
          <w:sz w:val="28"/>
          <w:szCs w:val="28"/>
          <w:lang w:val="kk-KZ"/>
        </w:rPr>
        <w:t>Assyl Проект Энерго Сервис</w:t>
      </w:r>
      <w:r w:rsidR="00644E65" w:rsidRPr="00644E65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B670BF">
        <w:rPr>
          <w:rFonts w:ascii="Times New Roman" w:hAnsi="Times New Roman"/>
          <w:sz w:val="28"/>
          <w:szCs w:val="28"/>
          <w:lang w:val="kk-KZ"/>
        </w:rPr>
        <w:t>ЖШ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7F40">
        <w:rPr>
          <w:rFonts w:ascii="Times New Roman" w:hAnsi="Times New Roman"/>
          <w:sz w:val="28"/>
          <w:szCs w:val="28"/>
          <w:lang w:val="kk-KZ"/>
        </w:rPr>
        <w:t>БС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0D63" w:rsidRPr="00570D63">
        <w:rPr>
          <w:rFonts w:ascii="Times New Roman" w:hAnsi="Times New Roman"/>
          <w:sz w:val="28"/>
          <w:szCs w:val="28"/>
          <w:lang w:val="kk-KZ"/>
        </w:rPr>
        <w:t xml:space="preserve">070640007813 </w:t>
      </w:r>
      <w:r>
        <w:rPr>
          <w:rFonts w:ascii="Times New Roman" w:hAnsi="Times New Roman"/>
          <w:sz w:val="28"/>
          <w:szCs w:val="28"/>
          <w:lang w:val="kk-KZ"/>
        </w:rPr>
        <w:t>банкроттық басқарушысы болып</w:t>
      </w:r>
      <w:r w:rsidR="00D02D9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49AB" w:rsidRPr="004626CE">
        <w:rPr>
          <w:rFonts w:ascii="Times New Roman" w:hAnsi="Times New Roman"/>
          <w:bCs/>
          <w:sz w:val="28"/>
          <w:szCs w:val="28"/>
          <w:lang w:val="kk-KZ"/>
        </w:rPr>
        <w:t xml:space="preserve">Бакытбекулы </w:t>
      </w:r>
      <w:r w:rsidR="004626CE" w:rsidRPr="004626CE">
        <w:rPr>
          <w:rFonts w:ascii="Times New Roman" w:hAnsi="Times New Roman"/>
          <w:bCs/>
          <w:sz w:val="28"/>
          <w:szCs w:val="28"/>
          <w:lang w:val="kk-KZ"/>
        </w:rPr>
        <w:t xml:space="preserve">Ерзат </w:t>
      </w:r>
      <w:r>
        <w:rPr>
          <w:rFonts w:ascii="Times New Roman" w:hAnsi="Times New Roman"/>
          <w:sz w:val="28"/>
          <w:szCs w:val="28"/>
          <w:lang w:val="kk-KZ"/>
        </w:rPr>
        <w:t xml:space="preserve">тағайындалсын. </w:t>
      </w:r>
    </w:p>
    <w:p w:rsidR="00382AF2" w:rsidRDefault="00382AF2" w:rsidP="00382A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 w:rsidR="009F1A97">
        <w:rPr>
          <w:sz w:val="28"/>
          <w:szCs w:val="28"/>
          <w:lang w:val="kk-KZ"/>
        </w:rPr>
        <w:t xml:space="preserve"> </w:t>
      </w:r>
      <w:r w:rsidR="004626CE" w:rsidRPr="004626CE">
        <w:rPr>
          <w:sz w:val="28"/>
          <w:szCs w:val="28"/>
          <w:lang w:val="kk-KZ"/>
        </w:rPr>
        <w:t>Ерзат Бакытбекулы</w:t>
      </w:r>
      <w:r w:rsidR="004626CE">
        <w:rPr>
          <w:sz w:val="28"/>
          <w:szCs w:val="28"/>
          <w:lang w:val="kk-KZ"/>
        </w:rPr>
        <w:t>на</w:t>
      </w:r>
      <w:r w:rsidR="004626CE" w:rsidRPr="004626C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зақстан Республикасы банкроттық туралы заңнамасының талаптарына сәйкес банкроттық басқарушының мiндеттерiн атқару жүктелсін.</w:t>
      </w:r>
    </w:p>
    <w:p w:rsidR="00382AF2" w:rsidRDefault="00382AF2" w:rsidP="00382A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 xml:space="preserve"> Банкроттық басқарушы</w:t>
      </w:r>
      <w:r w:rsidR="00B9264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4626CE" w:rsidRPr="004626CE">
        <w:rPr>
          <w:sz w:val="28"/>
          <w:szCs w:val="28"/>
          <w:lang w:val="kk-KZ"/>
        </w:rPr>
        <w:t xml:space="preserve">Ерзат Бакытбекулы </w:t>
      </w:r>
      <w:r>
        <w:rPr>
          <w:sz w:val="28"/>
          <w:szCs w:val="28"/>
          <w:lang w:val="kk-KZ"/>
        </w:rPr>
        <w:t>Қазақстан Республикасы банкроттық туралы заңнамасы талаптарының орындалуын қамтамасыз етсін.</w:t>
      </w:r>
    </w:p>
    <w:p w:rsidR="0076647A" w:rsidRPr="0076647A" w:rsidRDefault="00382AF2" w:rsidP="007664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47A" w:rsidRPr="0076647A">
        <w:rPr>
          <w:rFonts w:ascii="Times New Roman" w:hAnsi="Times New Roman"/>
          <w:sz w:val="28"/>
          <w:szCs w:val="28"/>
          <w:lang w:val="kk-KZ"/>
        </w:rPr>
        <w:t xml:space="preserve">Осы бұйрықтың орындалуын бақылау Борыштармен жұмыс </w:t>
      </w:r>
      <w:r w:rsidR="00E95E05">
        <w:rPr>
          <w:rFonts w:ascii="Times New Roman" w:hAnsi="Times New Roman"/>
          <w:sz w:val="28"/>
          <w:szCs w:val="28"/>
          <w:lang w:val="kk-KZ"/>
        </w:rPr>
        <w:t>б</w:t>
      </w:r>
      <w:r w:rsidR="0076647A" w:rsidRPr="0076647A">
        <w:rPr>
          <w:rFonts w:ascii="Times New Roman" w:hAnsi="Times New Roman"/>
          <w:sz w:val="28"/>
          <w:szCs w:val="28"/>
          <w:lang w:val="kk-KZ"/>
        </w:rPr>
        <w:t>асқармасы</w:t>
      </w:r>
      <w:r w:rsidR="00CE4A71">
        <w:rPr>
          <w:rFonts w:ascii="Times New Roman" w:hAnsi="Times New Roman"/>
          <w:sz w:val="28"/>
          <w:szCs w:val="28"/>
          <w:lang w:val="kk-KZ"/>
        </w:rPr>
        <w:t>на</w:t>
      </w:r>
      <w:r w:rsidR="0076647A" w:rsidRPr="0076647A">
        <w:rPr>
          <w:rFonts w:ascii="Times New Roman" w:hAnsi="Times New Roman"/>
          <w:sz w:val="28"/>
          <w:szCs w:val="28"/>
          <w:lang w:val="kk-KZ"/>
        </w:rPr>
        <w:t xml:space="preserve"> жетекшілік ететін, Алматы қаласы бойынша Мемлекеттік кірістер департаменті басшысының орынбасарына  жүктелсін.</w:t>
      </w:r>
    </w:p>
    <w:p w:rsidR="0076647A" w:rsidRPr="0076647A" w:rsidRDefault="0076647A" w:rsidP="007664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647A" w:rsidRPr="0076647A" w:rsidRDefault="0076647A" w:rsidP="007664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0BFE" w:rsidRDefault="00714FBA" w:rsidP="00714FBA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714FBA">
        <w:rPr>
          <w:rFonts w:ascii="Times New Roman" w:hAnsi="Times New Roman"/>
          <w:b/>
          <w:bCs/>
          <w:sz w:val="28"/>
          <w:szCs w:val="28"/>
          <w:lang w:val="kk-KZ"/>
        </w:rPr>
        <w:t>Басшы                                                                                Қ. Баеділов</w:t>
      </w:r>
    </w:p>
    <w:p w:rsidR="00990BFE" w:rsidRDefault="00990BFE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DB2694" w:rsidRDefault="00DB2694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DB2694" w:rsidRDefault="00DB2694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DB2694" w:rsidRDefault="00DB2694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DB2694" w:rsidRDefault="00DB2694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tbl>
      <w:tblPr>
        <w:tblW w:w="1132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985"/>
        <w:gridCol w:w="4680"/>
      </w:tblGrid>
      <w:tr w:rsidR="000B1E72" w:rsidRPr="00E94F50" w:rsidTr="00C459AA">
        <w:trPr>
          <w:trHeight w:val="124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lastRenderedPageBreak/>
              <w:t>ҚАЗАҚСТАН РЕСПУБЛИКАСЫ</w:t>
            </w:r>
            <w:r w:rsidRPr="00831379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НЫҢ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ҚАРЖЫ МИНИСТРЛІГІ</w:t>
            </w:r>
          </w:p>
          <w:p w:rsidR="000B1E72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МЕМЛЕКЕТТІК КІРІСТЕР </w:t>
            </w: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КОМИТЕТІ</w:t>
            </w:r>
          </w:p>
          <w:p w:rsidR="000B1E72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АЛМАТЫ ҚАЛАСЫ БОЙЫНША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МЕМЛЕКЕТТІК КІРІСТЕР ДЕПАРТАМЕНТ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1E72" w:rsidRPr="00CE111B" w:rsidRDefault="000B1E72" w:rsidP="00C45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BD189D" wp14:editId="1165FD01">
                  <wp:simplePos x="0" y="0"/>
                  <wp:positionH relativeFrom="column">
                    <wp:posOffset>209550</wp:posOffset>
                  </wp:positionH>
                  <wp:positionV relativeFrom="page">
                    <wp:posOffset>0</wp:posOffset>
                  </wp:positionV>
                  <wp:extent cx="83820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109" y="21170"/>
                      <wp:lineTo x="21109" y="0"/>
                      <wp:lineTo x="0" y="0"/>
                    </wp:wrapPolygon>
                  </wp:wrapThrough>
                  <wp:docPr id="2" name="Рисунок 2" descr="https://www.akorda.kz/upload/media/files/ef7a34ebc1e46ef0cac56d894707f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korda.kz/upload/media/files/ef7a34ebc1e46ef0cac56d894707f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МИНИСТЕРСТВО ФИНАНСОВ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/>
                <w:b/>
                <w:color w:val="333399"/>
                <w:sz w:val="20"/>
                <w:szCs w:val="20"/>
              </w:rPr>
              <w:t>РЕСПУБЛИКИ КАЗАХСТАН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 w:rsidRPr="00E94F50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КОМИТЕТ 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ГОСУДАРСТВЕННЫХ ДОХОДОВ</w:t>
            </w:r>
          </w:p>
          <w:p w:rsidR="000B1E72" w:rsidRDefault="000B1E72" w:rsidP="00C459AA">
            <w:pPr>
              <w:spacing w:after="0" w:line="240" w:lineRule="auto"/>
              <w:ind w:left="-261" w:right="-106"/>
              <w:jc w:val="center"/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</w:pP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ДЕПАРТАМЕНТ ГОСУДАРСТВЕННЫХ ДОХОДОВ</w:t>
            </w:r>
            <w:r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 xml:space="preserve"> </w:t>
            </w:r>
            <w:r w:rsidRPr="009A4015">
              <w:rPr>
                <w:rFonts w:ascii="Times New Roman" w:hAnsi="Times New Roman"/>
                <w:b/>
                <w:bCs/>
                <w:color w:val="333399"/>
                <w:sz w:val="20"/>
                <w:szCs w:val="20"/>
                <w:lang w:val="kk-KZ"/>
              </w:rPr>
              <w:t>ПО ГОРОДУ АЛМАТЫ</w:t>
            </w:r>
          </w:p>
          <w:p w:rsidR="000B1E72" w:rsidRPr="00E94F50" w:rsidRDefault="000B1E72" w:rsidP="00C45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1E72" w:rsidRPr="00570D63" w:rsidTr="00C459AA">
        <w:trPr>
          <w:trHeight w:val="180"/>
        </w:trPr>
        <w:tc>
          <w:tcPr>
            <w:tcW w:w="113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1E72" w:rsidRPr="001B4106" w:rsidRDefault="000B1E72" w:rsidP="00C459AA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БҰЙРЫҚ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ПРИКАЗ</w:t>
            </w:r>
          </w:p>
          <w:p w:rsidR="000B1E72" w:rsidRPr="00CB6995" w:rsidRDefault="000B1E72" w:rsidP="00C459AA">
            <w:pPr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</w:pP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>________№___________</w:t>
            </w:r>
          </w:p>
          <w:p w:rsidR="000B1E72" w:rsidRPr="001B4106" w:rsidRDefault="000B1E72" w:rsidP="00C459AA">
            <w:pPr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</w:pP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Алматы қаласы</w:t>
            </w:r>
            <w:r w:rsidRPr="00CB6995">
              <w:rPr>
                <w:rFonts w:ascii="Times New Roman" w:hAnsi="Times New Roman"/>
                <w:b/>
                <w:color w:val="333399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CB6995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 xml:space="preserve">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>город Алматы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  <w:t xml:space="preserve">                               </w:t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  <w:r w:rsidRPr="001B4106">
              <w:rPr>
                <w:rFonts w:ascii="Times New Roman" w:hAnsi="Times New Roman"/>
                <w:color w:val="333399"/>
                <w:sz w:val="20"/>
                <w:szCs w:val="20"/>
                <w:lang w:val="kk-KZ"/>
              </w:rPr>
              <w:tab/>
            </w:r>
          </w:p>
          <w:p w:rsidR="000B1E72" w:rsidRPr="000F3391" w:rsidRDefault="000B1E72" w:rsidP="00C459AA">
            <w:pPr>
              <w:tabs>
                <w:tab w:val="left" w:pos="2420"/>
              </w:tabs>
              <w:rPr>
                <w:sz w:val="28"/>
                <w:szCs w:val="28"/>
                <w:lang w:val="kk-KZ"/>
              </w:rPr>
            </w:pPr>
          </w:p>
          <w:p w:rsidR="000B1E72" w:rsidRPr="00C7792C" w:rsidRDefault="000B1E72" w:rsidP="00C459AA">
            <w:pPr>
              <w:spacing w:after="0" w:line="240" w:lineRule="auto"/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333399"/>
                <w:sz w:val="20"/>
                <w:szCs w:val="24"/>
                <w:lang w:val="kk-KZ"/>
              </w:rPr>
              <w:t xml:space="preserve">                                                         </w:t>
            </w:r>
          </w:p>
        </w:tc>
      </w:tr>
    </w:tbl>
    <w:p w:rsidR="00F9122F" w:rsidRDefault="00F9122F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F9122F" w:rsidRDefault="00F9122F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F9122F" w:rsidRDefault="00F9122F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382AF2" w:rsidRDefault="00382AF2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значен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анкротного</w:t>
      </w:r>
      <w:proofErr w:type="spellEnd"/>
    </w:p>
    <w:p w:rsidR="00382AF2" w:rsidRDefault="00382AF2" w:rsidP="00382AF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управляющего</w:t>
      </w:r>
    </w:p>
    <w:p w:rsidR="00382AF2" w:rsidRDefault="00382AF2" w:rsidP="00382AF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:rsidR="00382AF2" w:rsidRDefault="00382AF2" w:rsidP="00382AF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val="kk-KZ"/>
        </w:rPr>
      </w:pPr>
    </w:p>
    <w:p w:rsidR="00382AF2" w:rsidRDefault="00476497" w:rsidP="00694B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п.</w:t>
      </w:r>
      <w:r w:rsidR="00E6596F">
        <w:rPr>
          <w:rFonts w:ascii="Times New Roman" w:hAnsi="Times New Roman"/>
          <w:sz w:val="28"/>
          <w:szCs w:val="28"/>
          <w:lang w:val="kk-KZ"/>
        </w:rPr>
        <w:t>п.</w:t>
      </w:r>
      <w:r w:rsidR="00694B45">
        <w:rPr>
          <w:rFonts w:ascii="Times New Roman" w:hAnsi="Times New Roman"/>
          <w:sz w:val="28"/>
          <w:szCs w:val="28"/>
        </w:rPr>
        <w:t xml:space="preserve"> 2 статьи 15 Закон</w:t>
      </w:r>
      <w:r w:rsidR="000B0D73">
        <w:rPr>
          <w:rFonts w:ascii="Times New Roman" w:hAnsi="Times New Roman"/>
          <w:sz w:val="28"/>
          <w:szCs w:val="28"/>
          <w:lang w:val="kk-KZ"/>
        </w:rPr>
        <w:t>а</w:t>
      </w:r>
      <w:r w:rsidR="00694B45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F81C3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1C38">
        <w:rPr>
          <w:rFonts w:ascii="Times New Roman" w:hAnsi="Times New Roman"/>
          <w:sz w:val="28"/>
          <w:szCs w:val="28"/>
        </w:rPr>
        <w:t xml:space="preserve">«О </w:t>
      </w:r>
      <w:r w:rsidR="00F81C38">
        <w:rPr>
          <w:rFonts w:ascii="Times New Roman" w:hAnsi="Times New Roman"/>
          <w:sz w:val="28"/>
          <w:szCs w:val="28"/>
          <w:lang w:val="kk-KZ"/>
        </w:rPr>
        <w:t xml:space="preserve">реабилитации и </w:t>
      </w:r>
      <w:r w:rsidR="00F81C38">
        <w:rPr>
          <w:rFonts w:ascii="Times New Roman" w:hAnsi="Times New Roman"/>
          <w:sz w:val="28"/>
          <w:szCs w:val="28"/>
        </w:rPr>
        <w:t>банкротстве» от</w:t>
      </w:r>
      <w:r w:rsidR="00694B45">
        <w:rPr>
          <w:rFonts w:ascii="Times New Roman" w:hAnsi="Times New Roman"/>
          <w:sz w:val="28"/>
          <w:szCs w:val="28"/>
        </w:rPr>
        <w:t xml:space="preserve"> </w:t>
      </w:r>
      <w:r w:rsidR="00EC5EE6" w:rsidRPr="00EC5EE6">
        <w:rPr>
          <w:rFonts w:ascii="Times New Roman" w:hAnsi="Times New Roman"/>
          <w:sz w:val="28"/>
          <w:szCs w:val="28"/>
          <w:lang w:val="kk-KZ"/>
        </w:rPr>
        <w:t xml:space="preserve">27 декабря 2019 </w:t>
      </w:r>
      <w:r w:rsidR="00694B45">
        <w:rPr>
          <w:rFonts w:ascii="Times New Roman" w:hAnsi="Times New Roman"/>
          <w:sz w:val="28"/>
          <w:szCs w:val="28"/>
        </w:rPr>
        <w:t>года</w:t>
      </w:r>
      <w:r w:rsidR="006355C8">
        <w:rPr>
          <w:rFonts w:ascii="Times New Roman" w:hAnsi="Times New Roman"/>
          <w:sz w:val="28"/>
          <w:szCs w:val="28"/>
          <w:lang w:val="kk-KZ"/>
        </w:rPr>
        <w:t>,</w:t>
      </w:r>
      <w:r w:rsidR="00694B45">
        <w:rPr>
          <w:rFonts w:ascii="Times New Roman" w:hAnsi="Times New Roman"/>
          <w:sz w:val="28"/>
          <w:szCs w:val="28"/>
        </w:rPr>
        <w:t xml:space="preserve"> </w:t>
      </w:r>
      <w:r w:rsidR="00AC1615">
        <w:rPr>
          <w:rFonts w:ascii="Times New Roman" w:hAnsi="Times New Roman"/>
          <w:sz w:val="28"/>
          <w:szCs w:val="28"/>
          <w:lang w:val="kk-KZ"/>
        </w:rPr>
        <w:t xml:space="preserve">и </w:t>
      </w:r>
      <w:r w:rsidR="00694B45">
        <w:rPr>
          <w:rFonts w:ascii="Times New Roman" w:hAnsi="Times New Roman"/>
          <w:sz w:val="28"/>
          <w:szCs w:val="28"/>
        </w:rPr>
        <w:t xml:space="preserve">на основании </w:t>
      </w:r>
      <w:r w:rsidR="00C03291">
        <w:rPr>
          <w:rFonts w:ascii="Times New Roman" w:hAnsi="Times New Roman"/>
          <w:sz w:val="28"/>
          <w:szCs w:val="28"/>
          <w:lang w:val="kk-KZ"/>
        </w:rPr>
        <w:t xml:space="preserve">решения </w:t>
      </w:r>
      <w:r w:rsidR="00694B45">
        <w:rPr>
          <w:rFonts w:ascii="Times New Roman" w:hAnsi="Times New Roman"/>
          <w:sz w:val="28"/>
          <w:szCs w:val="28"/>
          <w:lang w:val="kk-KZ"/>
        </w:rPr>
        <w:t>протокола собрания кредиторов от</w:t>
      </w:r>
      <w:r w:rsidR="00F0119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5DE0">
        <w:rPr>
          <w:rFonts w:ascii="Times New Roman" w:hAnsi="Times New Roman"/>
          <w:sz w:val="28"/>
          <w:szCs w:val="28"/>
          <w:lang w:val="kk-KZ"/>
        </w:rPr>
        <w:t>17</w:t>
      </w:r>
      <w:r w:rsidR="007D1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5DE0">
        <w:rPr>
          <w:rFonts w:ascii="Times New Roman" w:hAnsi="Times New Roman"/>
          <w:sz w:val="28"/>
          <w:szCs w:val="28"/>
          <w:lang w:val="kk-KZ"/>
        </w:rPr>
        <w:t>июля</w:t>
      </w:r>
      <w:r w:rsidR="006355C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7BC9">
        <w:rPr>
          <w:rFonts w:ascii="Times New Roman" w:hAnsi="Times New Roman"/>
          <w:sz w:val="28"/>
          <w:szCs w:val="28"/>
          <w:lang w:val="kk-KZ"/>
        </w:rPr>
        <w:t>202</w:t>
      </w:r>
      <w:r w:rsidR="008C4530">
        <w:rPr>
          <w:rFonts w:ascii="Times New Roman" w:hAnsi="Times New Roman"/>
          <w:sz w:val="28"/>
          <w:szCs w:val="28"/>
          <w:lang w:val="kk-KZ"/>
        </w:rPr>
        <w:t>3</w:t>
      </w:r>
      <w:r w:rsidR="00694B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4B45">
        <w:rPr>
          <w:rFonts w:ascii="Times New Roman" w:hAnsi="Times New Roman"/>
          <w:sz w:val="28"/>
          <w:szCs w:val="28"/>
        </w:rPr>
        <w:t>года</w:t>
      </w:r>
      <w:r w:rsidR="00694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0BF">
        <w:rPr>
          <w:rFonts w:ascii="Times New Roman" w:hAnsi="Times New Roman"/>
          <w:color w:val="000000"/>
          <w:sz w:val="28"/>
          <w:szCs w:val="28"/>
          <w:lang w:val="kk-KZ"/>
        </w:rPr>
        <w:t>ТО</w:t>
      </w:r>
      <w:r w:rsidR="00637A9C">
        <w:rPr>
          <w:rFonts w:ascii="Times New Roman" w:hAnsi="Times New Roman"/>
          <w:color w:val="000000"/>
          <w:sz w:val="28"/>
          <w:szCs w:val="28"/>
          <w:lang w:val="kk-KZ"/>
        </w:rPr>
        <w:t xml:space="preserve">О </w:t>
      </w:r>
      <w:r w:rsidR="00644E65" w:rsidRPr="00644E65">
        <w:rPr>
          <w:rFonts w:ascii="Times New Roman" w:hAnsi="Times New Roman"/>
          <w:sz w:val="28"/>
          <w:szCs w:val="28"/>
          <w:lang w:val="kk-KZ"/>
        </w:rPr>
        <w:t>«</w:t>
      </w:r>
      <w:r w:rsidR="00570D63" w:rsidRPr="00570D63">
        <w:rPr>
          <w:rFonts w:ascii="Times New Roman" w:hAnsi="Times New Roman"/>
          <w:sz w:val="28"/>
          <w:szCs w:val="28"/>
          <w:lang w:val="kk-KZ"/>
        </w:rPr>
        <w:t>Assyl Проект Энерго Сервис</w:t>
      </w:r>
      <w:r w:rsidR="00644E65" w:rsidRPr="00644E65">
        <w:rPr>
          <w:rFonts w:ascii="Times New Roman" w:hAnsi="Times New Roman"/>
          <w:sz w:val="28"/>
          <w:szCs w:val="28"/>
          <w:lang w:val="kk-KZ"/>
        </w:rPr>
        <w:t>»</w:t>
      </w:r>
      <w:r w:rsidR="00382AF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82AF2">
        <w:rPr>
          <w:rFonts w:ascii="Times New Roman" w:hAnsi="Times New Roman"/>
          <w:b/>
          <w:bCs/>
          <w:sz w:val="28"/>
          <w:szCs w:val="28"/>
        </w:rPr>
        <w:t xml:space="preserve">ПРИКАЗЫВАЮ: </w:t>
      </w:r>
    </w:p>
    <w:p w:rsidR="00382AF2" w:rsidRDefault="00382AF2" w:rsidP="0038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6E44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банкро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ющим </w:t>
      </w:r>
      <w:r w:rsidR="00241232">
        <w:rPr>
          <w:rFonts w:ascii="Times New Roman" w:hAnsi="Times New Roman"/>
          <w:color w:val="000000"/>
          <w:sz w:val="28"/>
          <w:szCs w:val="28"/>
          <w:lang w:val="kk-KZ"/>
        </w:rPr>
        <w:t>ТО</w:t>
      </w:r>
      <w:r w:rsidR="00241232" w:rsidRPr="00CB4CEE">
        <w:rPr>
          <w:rFonts w:ascii="Times New Roman" w:hAnsi="Times New Roman"/>
          <w:color w:val="000000"/>
          <w:sz w:val="28"/>
          <w:szCs w:val="28"/>
          <w:lang w:val="kk-KZ"/>
        </w:rPr>
        <w:t xml:space="preserve">О </w:t>
      </w:r>
      <w:r w:rsidR="00241232" w:rsidRPr="00770C65">
        <w:rPr>
          <w:rFonts w:ascii="Times New Roman" w:hAnsi="Times New Roman"/>
          <w:sz w:val="28"/>
          <w:szCs w:val="28"/>
          <w:lang w:val="kk-KZ"/>
        </w:rPr>
        <w:t>«</w:t>
      </w:r>
      <w:r w:rsidR="00570D63" w:rsidRPr="00570D63">
        <w:rPr>
          <w:rFonts w:ascii="Times New Roman" w:hAnsi="Times New Roman"/>
          <w:sz w:val="28"/>
          <w:szCs w:val="28"/>
          <w:lang w:val="kk-KZ"/>
        </w:rPr>
        <w:t>Assyl Проект Энерго Сервис</w:t>
      </w:r>
      <w:r w:rsidR="00644E65">
        <w:rPr>
          <w:rFonts w:ascii="Times New Roman" w:hAnsi="Times New Roman"/>
          <w:sz w:val="28"/>
          <w:szCs w:val="28"/>
          <w:lang w:val="kk-KZ"/>
        </w:rPr>
        <w:t>»</w:t>
      </w:r>
      <w:r w:rsidR="00644E65" w:rsidRPr="00644E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232">
        <w:rPr>
          <w:rFonts w:ascii="Times New Roman" w:hAnsi="Times New Roman"/>
          <w:sz w:val="28"/>
          <w:szCs w:val="28"/>
          <w:lang w:val="kk-KZ"/>
        </w:rPr>
        <w:t xml:space="preserve">БИН </w:t>
      </w:r>
      <w:r w:rsidR="00570D63" w:rsidRPr="00570D63">
        <w:rPr>
          <w:rFonts w:ascii="Times New Roman" w:hAnsi="Times New Roman"/>
          <w:sz w:val="28"/>
          <w:szCs w:val="28"/>
          <w:lang w:val="kk-KZ"/>
        </w:rPr>
        <w:t xml:space="preserve">070640007813 </w:t>
      </w:r>
      <w:r w:rsidR="004626CE" w:rsidRPr="004626CE">
        <w:rPr>
          <w:rFonts w:ascii="Times New Roman" w:hAnsi="Times New Roman"/>
          <w:sz w:val="28"/>
          <w:szCs w:val="28"/>
          <w:lang w:val="kk-KZ"/>
        </w:rPr>
        <w:t>Бакытбекулы Ерзат</w:t>
      </w:r>
      <w:r w:rsidR="004626CE">
        <w:rPr>
          <w:rFonts w:ascii="Times New Roman" w:hAnsi="Times New Roman"/>
          <w:sz w:val="28"/>
          <w:szCs w:val="28"/>
          <w:lang w:val="kk-KZ"/>
        </w:rPr>
        <w:t>а</w:t>
      </w:r>
      <w:r w:rsidR="00BF28DF">
        <w:rPr>
          <w:rFonts w:ascii="Times New Roman" w:hAnsi="Times New Roman"/>
          <w:sz w:val="28"/>
          <w:szCs w:val="28"/>
          <w:lang w:val="kk-KZ"/>
        </w:rPr>
        <w:t>.</w:t>
      </w:r>
    </w:p>
    <w:p w:rsidR="00382AF2" w:rsidRDefault="00382AF2" w:rsidP="00382A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 w:rsidR="004626CE" w:rsidRPr="004626CE">
        <w:rPr>
          <w:rFonts w:ascii="Times New Roman" w:hAnsi="Times New Roman"/>
          <w:bCs/>
          <w:sz w:val="28"/>
          <w:szCs w:val="28"/>
          <w:lang w:val="kk-KZ"/>
        </w:rPr>
        <w:t xml:space="preserve">Бакытбекулы Ерзата </w:t>
      </w:r>
      <w:r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нностей </w:t>
      </w:r>
      <w:proofErr w:type="spellStart"/>
      <w:r>
        <w:rPr>
          <w:rFonts w:ascii="Times New Roman" w:hAnsi="Times New Roman"/>
          <w:sz w:val="28"/>
          <w:szCs w:val="28"/>
        </w:rPr>
        <w:t>банкр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ющего в соответствии с требованиями законодательства о банкротстве.</w:t>
      </w:r>
    </w:p>
    <w:p w:rsidR="00382AF2" w:rsidRDefault="00382AF2" w:rsidP="00382A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нкро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ющему </w:t>
      </w:r>
      <w:r w:rsidR="004626CE" w:rsidRPr="004626CE">
        <w:rPr>
          <w:rFonts w:ascii="Times New Roman" w:hAnsi="Times New Roman"/>
          <w:bCs/>
          <w:sz w:val="28"/>
          <w:szCs w:val="28"/>
          <w:lang w:val="kk-KZ"/>
        </w:rPr>
        <w:t>Бакытбекулы Ерзат</w:t>
      </w:r>
      <w:r w:rsidR="004626CE">
        <w:rPr>
          <w:rFonts w:ascii="Times New Roman" w:hAnsi="Times New Roman"/>
          <w:bCs/>
          <w:sz w:val="28"/>
          <w:szCs w:val="28"/>
          <w:lang w:val="kk-KZ"/>
        </w:rPr>
        <w:t>у</w:t>
      </w:r>
      <w:r w:rsidR="004626CE" w:rsidRPr="004626CE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требований законодательства о банкротстве. </w:t>
      </w:r>
    </w:p>
    <w:p w:rsidR="0076647A" w:rsidRPr="0076647A" w:rsidRDefault="00104CC5" w:rsidP="007664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76647A" w:rsidRPr="0076647A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руководителя Департамента государственных доходов по городу Алматы, курирующего Управление по работе с задолженностью.</w:t>
      </w:r>
    </w:p>
    <w:p w:rsidR="0076647A" w:rsidRPr="0076647A" w:rsidRDefault="0076647A" w:rsidP="007664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647A" w:rsidRPr="0076647A" w:rsidRDefault="0076647A" w:rsidP="007664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4095" w:rsidRPr="0076647A" w:rsidRDefault="00714FBA" w:rsidP="00714FB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714FBA">
        <w:rPr>
          <w:rFonts w:ascii="Times New Roman" w:hAnsi="Times New Roman"/>
          <w:b/>
          <w:bCs/>
          <w:sz w:val="28"/>
          <w:szCs w:val="28"/>
        </w:rPr>
        <w:t xml:space="preserve">Руководитель                                                                     К. </w:t>
      </w:r>
      <w:proofErr w:type="spellStart"/>
      <w:r w:rsidRPr="00714FBA">
        <w:rPr>
          <w:rFonts w:ascii="Times New Roman" w:hAnsi="Times New Roman"/>
          <w:b/>
          <w:bCs/>
          <w:sz w:val="28"/>
          <w:szCs w:val="28"/>
        </w:rPr>
        <w:t>Баедилов</w:t>
      </w:r>
      <w:proofErr w:type="spellEnd"/>
      <w:r w:rsidRPr="00714FB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</w:p>
    <w:sectPr w:rsidR="00404095" w:rsidRPr="0076647A" w:rsidSect="000C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F2"/>
    <w:rsid w:val="000124CD"/>
    <w:rsid w:val="00017458"/>
    <w:rsid w:val="00027357"/>
    <w:rsid w:val="000327C4"/>
    <w:rsid w:val="00037CBC"/>
    <w:rsid w:val="00047C8E"/>
    <w:rsid w:val="000557D1"/>
    <w:rsid w:val="000619C1"/>
    <w:rsid w:val="00070F57"/>
    <w:rsid w:val="0007197C"/>
    <w:rsid w:val="00074E39"/>
    <w:rsid w:val="00075862"/>
    <w:rsid w:val="0007632F"/>
    <w:rsid w:val="00087ABB"/>
    <w:rsid w:val="00094BD4"/>
    <w:rsid w:val="000A07EE"/>
    <w:rsid w:val="000A5EFA"/>
    <w:rsid w:val="000B0D73"/>
    <w:rsid w:val="000B1E72"/>
    <w:rsid w:val="000C1466"/>
    <w:rsid w:val="000C6AF4"/>
    <w:rsid w:val="000C6E44"/>
    <w:rsid w:val="000D1103"/>
    <w:rsid w:val="000D24E8"/>
    <w:rsid w:val="000E1486"/>
    <w:rsid w:val="000E2574"/>
    <w:rsid w:val="000E5727"/>
    <w:rsid w:val="000F315A"/>
    <w:rsid w:val="000F4EDE"/>
    <w:rsid w:val="000F5130"/>
    <w:rsid w:val="00104CC5"/>
    <w:rsid w:val="00105C99"/>
    <w:rsid w:val="00113FCC"/>
    <w:rsid w:val="00116A2A"/>
    <w:rsid w:val="001336F1"/>
    <w:rsid w:val="0013440D"/>
    <w:rsid w:val="001344A6"/>
    <w:rsid w:val="00137AD8"/>
    <w:rsid w:val="001427CA"/>
    <w:rsid w:val="00142814"/>
    <w:rsid w:val="00146EBA"/>
    <w:rsid w:val="00153DB5"/>
    <w:rsid w:val="001561D2"/>
    <w:rsid w:val="00156F2C"/>
    <w:rsid w:val="0017162F"/>
    <w:rsid w:val="0017263E"/>
    <w:rsid w:val="00172B43"/>
    <w:rsid w:val="001779B9"/>
    <w:rsid w:val="00193107"/>
    <w:rsid w:val="00195458"/>
    <w:rsid w:val="001A0AF8"/>
    <w:rsid w:val="001A69BE"/>
    <w:rsid w:val="001B0536"/>
    <w:rsid w:val="001B3AD4"/>
    <w:rsid w:val="001B6520"/>
    <w:rsid w:val="001C0F68"/>
    <w:rsid w:val="001C2C16"/>
    <w:rsid w:val="001D4C7C"/>
    <w:rsid w:val="0021022C"/>
    <w:rsid w:val="00211428"/>
    <w:rsid w:val="002213F9"/>
    <w:rsid w:val="00222869"/>
    <w:rsid w:val="00222E63"/>
    <w:rsid w:val="002365B5"/>
    <w:rsid w:val="00241232"/>
    <w:rsid w:val="0024239E"/>
    <w:rsid w:val="002450E0"/>
    <w:rsid w:val="002461D3"/>
    <w:rsid w:val="00250A97"/>
    <w:rsid w:val="00257051"/>
    <w:rsid w:val="00263EF9"/>
    <w:rsid w:val="0027004C"/>
    <w:rsid w:val="00270964"/>
    <w:rsid w:val="002743B2"/>
    <w:rsid w:val="00280F41"/>
    <w:rsid w:val="002963EE"/>
    <w:rsid w:val="002A7C49"/>
    <w:rsid w:val="002C40ED"/>
    <w:rsid w:val="002D4FC7"/>
    <w:rsid w:val="002E574A"/>
    <w:rsid w:val="002F6CD1"/>
    <w:rsid w:val="00302A63"/>
    <w:rsid w:val="003057F5"/>
    <w:rsid w:val="0031471F"/>
    <w:rsid w:val="00315B1F"/>
    <w:rsid w:val="00321924"/>
    <w:rsid w:val="00341243"/>
    <w:rsid w:val="003429EB"/>
    <w:rsid w:val="00352A69"/>
    <w:rsid w:val="00355067"/>
    <w:rsid w:val="0036621A"/>
    <w:rsid w:val="00375317"/>
    <w:rsid w:val="00382AF2"/>
    <w:rsid w:val="00383531"/>
    <w:rsid w:val="003869DB"/>
    <w:rsid w:val="003874DC"/>
    <w:rsid w:val="00395E93"/>
    <w:rsid w:val="003972D1"/>
    <w:rsid w:val="003A2A2C"/>
    <w:rsid w:val="003B075E"/>
    <w:rsid w:val="003D2809"/>
    <w:rsid w:val="003E06B0"/>
    <w:rsid w:val="003E287A"/>
    <w:rsid w:val="003F6902"/>
    <w:rsid w:val="00402587"/>
    <w:rsid w:val="00404095"/>
    <w:rsid w:val="00410794"/>
    <w:rsid w:val="0042178B"/>
    <w:rsid w:val="0042418D"/>
    <w:rsid w:val="00434F77"/>
    <w:rsid w:val="00443533"/>
    <w:rsid w:val="00452138"/>
    <w:rsid w:val="004523BB"/>
    <w:rsid w:val="004550AA"/>
    <w:rsid w:val="00457B76"/>
    <w:rsid w:val="004626CE"/>
    <w:rsid w:val="00467538"/>
    <w:rsid w:val="00476497"/>
    <w:rsid w:val="00482BAE"/>
    <w:rsid w:val="00495C31"/>
    <w:rsid w:val="00495DE0"/>
    <w:rsid w:val="004A1A59"/>
    <w:rsid w:val="004A26B6"/>
    <w:rsid w:val="004C4CF0"/>
    <w:rsid w:val="004D6B1A"/>
    <w:rsid w:val="004F00C4"/>
    <w:rsid w:val="004F311E"/>
    <w:rsid w:val="00512D29"/>
    <w:rsid w:val="00515231"/>
    <w:rsid w:val="00521F19"/>
    <w:rsid w:val="00526F6E"/>
    <w:rsid w:val="005537CC"/>
    <w:rsid w:val="00560EA5"/>
    <w:rsid w:val="005668B1"/>
    <w:rsid w:val="00570D63"/>
    <w:rsid w:val="00594743"/>
    <w:rsid w:val="005964A9"/>
    <w:rsid w:val="005B26D0"/>
    <w:rsid w:val="005C0107"/>
    <w:rsid w:val="005C22FF"/>
    <w:rsid w:val="005C71A1"/>
    <w:rsid w:val="005D6140"/>
    <w:rsid w:val="005D678A"/>
    <w:rsid w:val="005E3133"/>
    <w:rsid w:val="006216B3"/>
    <w:rsid w:val="00621E7B"/>
    <w:rsid w:val="00624F74"/>
    <w:rsid w:val="006269C3"/>
    <w:rsid w:val="00626EFD"/>
    <w:rsid w:val="006355C8"/>
    <w:rsid w:val="00636C0C"/>
    <w:rsid w:val="00637A9C"/>
    <w:rsid w:val="0064053A"/>
    <w:rsid w:val="006429CA"/>
    <w:rsid w:val="006435D1"/>
    <w:rsid w:val="00644A2C"/>
    <w:rsid w:val="00644E65"/>
    <w:rsid w:val="00665F45"/>
    <w:rsid w:val="00667295"/>
    <w:rsid w:val="00676ABF"/>
    <w:rsid w:val="00684761"/>
    <w:rsid w:val="00687CDC"/>
    <w:rsid w:val="006900C6"/>
    <w:rsid w:val="00694B45"/>
    <w:rsid w:val="006A5CCE"/>
    <w:rsid w:val="006B3DAC"/>
    <w:rsid w:val="006B4179"/>
    <w:rsid w:val="006B5453"/>
    <w:rsid w:val="006B6B99"/>
    <w:rsid w:val="006D1503"/>
    <w:rsid w:val="006E3F06"/>
    <w:rsid w:val="006E7883"/>
    <w:rsid w:val="006F73CC"/>
    <w:rsid w:val="00703C2D"/>
    <w:rsid w:val="0070617A"/>
    <w:rsid w:val="00714FBA"/>
    <w:rsid w:val="00717D42"/>
    <w:rsid w:val="00720560"/>
    <w:rsid w:val="00723F10"/>
    <w:rsid w:val="0072424E"/>
    <w:rsid w:val="007250EF"/>
    <w:rsid w:val="007319DC"/>
    <w:rsid w:val="007377F3"/>
    <w:rsid w:val="00746DA1"/>
    <w:rsid w:val="00747830"/>
    <w:rsid w:val="00747FAD"/>
    <w:rsid w:val="0076647A"/>
    <w:rsid w:val="00767117"/>
    <w:rsid w:val="00770C65"/>
    <w:rsid w:val="00781FDA"/>
    <w:rsid w:val="007828D6"/>
    <w:rsid w:val="00791D65"/>
    <w:rsid w:val="007957FE"/>
    <w:rsid w:val="007A0058"/>
    <w:rsid w:val="007A3FE7"/>
    <w:rsid w:val="007A5C54"/>
    <w:rsid w:val="007B4E84"/>
    <w:rsid w:val="007D017C"/>
    <w:rsid w:val="007D1559"/>
    <w:rsid w:val="007D2FFF"/>
    <w:rsid w:val="007E1E64"/>
    <w:rsid w:val="007F6AFF"/>
    <w:rsid w:val="008047D0"/>
    <w:rsid w:val="00812650"/>
    <w:rsid w:val="0081374A"/>
    <w:rsid w:val="008139D5"/>
    <w:rsid w:val="00815025"/>
    <w:rsid w:val="008371F6"/>
    <w:rsid w:val="00855F61"/>
    <w:rsid w:val="00857E22"/>
    <w:rsid w:val="00861ED4"/>
    <w:rsid w:val="0086366B"/>
    <w:rsid w:val="00881727"/>
    <w:rsid w:val="00881939"/>
    <w:rsid w:val="00894328"/>
    <w:rsid w:val="008A4B81"/>
    <w:rsid w:val="008A5583"/>
    <w:rsid w:val="008A5837"/>
    <w:rsid w:val="008B224D"/>
    <w:rsid w:val="008C3E24"/>
    <w:rsid w:val="008C4530"/>
    <w:rsid w:val="008E7C77"/>
    <w:rsid w:val="008F55E1"/>
    <w:rsid w:val="00904A9A"/>
    <w:rsid w:val="00905F4D"/>
    <w:rsid w:val="009255DA"/>
    <w:rsid w:val="00927EB6"/>
    <w:rsid w:val="00932490"/>
    <w:rsid w:val="00937949"/>
    <w:rsid w:val="009415ED"/>
    <w:rsid w:val="00944FF1"/>
    <w:rsid w:val="009510EE"/>
    <w:rsid w:val="0095558B"/>
    <w:rsid w:val="00956A68"/>
    <w:rsid w:val="00957647"/>
    <w:rsid w:val="00964363"/>
    <w:rsid w:val="0096768B"/>
    <w:rsid w:val="00971BFF"/>
    <w:rsid w:val="00990BFE"/>
    <w:rsid w:val="00993FF5"/>
    <w:rsid w:val="0099465C"/>
    <w:rsid w:val="0099502D"/>
    <w:rsid w:val="009A2144"/>
    <w:rsid w:val="009A2146"/>
    <w:rsid w:val="009C32AB"/>
    <w:rsid w:val="009C5E57"/>
    <w:rsid w:val="009D4F56"/>
    <w:rsid w:val="009E0580"/>
    <w:rsid w:val="009E2C18"/>
    <w:rsid w:val="009F1A97"/>
    <w:rsid w:val="009F247C"/>
    <w:rsid w:val="00A1314F"/>
    <w:rsid w:val="00A271C9"/>
    <w:rsid w:val="00A31C49"/>
    <w:rsid w:val="00A3616C"/>
    <w:rsid w:val="00A4717F"/>
    <w:rsid w:val="00A52735"/>
    <w:rsid w:val="00A5390F"/>
    <w:rsid w:val="00A5684C"/>
    <w:rsid w:val="00A66D7C"/>
    <w:rsid w:val="00A74053"/>
    <w:rsid w:val="00A86C39"/>
    <w:rsid w:val="00A937AD"/>
    <w:rsid w:val="00A9487F"/>
    <w:rsid w:val="00A94BD6"/>
    <w:rsid w:val="00AA57EC"/>
    <w:rsid w:val="00AB2EC4"/>
    <w:rsid w:val="00AB42D8"/>
    <w:rsid w:val="00AC0894"/>
    <w:rsid w:val="00AC1615"/>
    <w:rsid w:val="00AD15A8"/>
    <w:rsid w:val="00AD25D4"/>
    <w:rsid w:val="00AD3594"/>
    <w:rsid w:val="00AF1612"/>
    <w:rsid w:val="00B12432"/>
    <w:rsid w:val="00B20011"/>
    <w:rsid w:val="00B21C86"/>
    <w:rsid w:val="00B33AA0"/>
    <w:rsid w:val="00B35748"/>
    <w:rsid w:val="00B35C79"/>
    <w:rsid w:val="00B44B90"/>
    <w:rsid w:val="00B4613D"/>
    <w:rsid w:val="00B53010"/>
    <w:rsid w:val="00B61A79"/>
    <w:rsid w:val="00B670BF"/>
    <w:rsid w:val="00B72820"/>
    <w:rsid w:val="00B7417F"/>
    <w:rsid w:val="00B81AD6"/>
    <w:rsid w:val="00B82541"/>
    <w:rsid w:val="00B83975"/>
    <w:rsid w:val="00B9012B"/>
    <w:rsid w:val="00B91F99"/>
    <w:rsid w:val="00B9264E"/>
    <w:rsid w:val="00B94D6F"/>
    <w:rsid w:val="00BA2411"/>
    <w:rsid w:val="00BA26C0"/>
    <w:rsid w:val="00BA4B9B"/>
    <w:rsid w:val="00BB36C5"/>
    <w:rsid w:val="00BB69A7"/>
    <w:rsid w:val="00BC13D2"/>
    <w:rsid w:val="00BD3DFB"/>
    <w:rsid w:val="00BE092D"/>
    <w:rsid w:val="00BF28DF"/>
    <w:rsid w:val="00BF2931"/>
    <w:rsid w:val="00BF2D5D"/>
    <w:rsid w:val="00C03291"/>
    <w:rsid w:val="00C151A6"/>
    <w:rsid w:val="00C17BC9"/>
    <w:rsid w:val="00C31F74"/>
    <w:rsid w:val="00C3209F"/>
    <w:rsid w:val="00C3401B"/>
    <w:rsid w:val="00C35287"/>
    <w:rsid w:val="00C4639F"/>
    <w:rsid w:val="00C72469"/>
    <w:rsid w:val="00C763D7"/>
    <w:rsid w:val="00C81AAB"/>
    <w:rsid w:val="00C9394F"/>
    <w:rsid w:val="00CB18A2"/>
    <w:rsid w:val="00CB4CEE"/>
    <w:rsid w:val="00CC4B18"/>
    <w:rsid w:val="00CC4FF7"/>
    <w:rsid w:val="00CD0B7C"/>
    <w:rsid w:val="00CD3F6F"/>
    <w:rsid w:val="00CD49AB"/>
    <w:rsid w:val="00CD4FF2"/>
    <w:rsid w:val="00CD6DFE"/>
    <w:rsid w:val="00CD6F7D"/>
    <w:rsid w:val="00CE4A71"/>
    <w:rsid w:val="00CE6C55"/>
    <w:rsid w:val="00CE7377"/>
    <w:rsid w:val="00D02D95"/>
    <w:rsid w:val="00D17185"/>
    <w:rsid w:val="00D30FB6"/>
    <w:rsid w:val="00D3767F"/>
    <w:rsid w:val="00D37A20"/>
    <w:rsid w:val="00D41AD5"/>
    <w:rsid w:val="00D52272"/>
    <w:rsid w:val="00D56A69"/>
    <w:rsid w:val="00D62E0D"/>
    <w:rsid w:val="00D72DC8"/>
    <w:rsid w:val="00D7510E"/>
    <w:rsid w:val="00D92AC6"/>
    <w:rsid w:val="00D95093"/>
    <w:rsid w:val="00D96A5D"/>
    <w:rsid w:val="00DA1574"/>
    <w:rsid w:val="00DA406F"/>
    <w:rsid w:val="00DA58C9"/>
    <w:rsid w:val="00DA6771"/>
    <w:rsid w:val="00DB2694"/>
    <w:rsid w:val="00DB61C3"/>
    <w:rsid w:val="00DB70F0"/>
    <w:rsid w:val="00DC0815"/>
    <w:rsid w:val="00E00B0E"/>
    <w:rsid w:val="00E02068"/>
    <w:rsid w:val="00E140D9"/>
    <w:rsid w:val="00E167F0"/>
    <w:rsid w:val="00E24330"/>
    <w:rsid w:val="00E2526D"/>
    <w:rsid w:val="00E2542E"/>
    <w:rsid w:val="00E43E3B"/>
    <w:rsid w:val="00E577CE"/>
    <w:rsid w:val="00E623BA"/>
    <w:rsid w:val="00E6479A"/>
    <w:rsid w:val="00E6596F"/>
    <w:rsid w:val="00E65A4D"/>
    <w:rsid w:val="00E6735D"/>
    <w:rsid w:val="00E71BC4"/>
    <w:rsid w:val="00E733EE"/>
    <w:rsid w:val="00E84CDF"/>
    <w:rsid w:val="00E861A9"/>
    <w:rsid w:val="00E86731"/>
    <w:rsid w:val="00E920C0"/>
    <w:rsid w:val="00E95E05"/>
    <w:rsid w:val="00EB1B55"/>
    <w:rsid w:val="00EB5CCD"/>
    <w:rsid w:val="00EC0672"/>
    <w:rsid w:val="00EC3B08"/>
    <w:rsid w:val="00EC5EE6"/>
    <w:rsid w:val="00EC71D4"/>
    <w:rsid w:val="00EE4808"/>
    <w:rsid w:val="00EF3A7B"/>
    <w:rsid w:val="00F00778"/>
    <w:rsid w:val="00F01194"/>
    <w:rsid w:val="00F017EB"/>
    <w:rsid w:val="00F04DD0"/>
    <w:rsid w:val="00F110AF"/>
    <w:rsid w:val="00F123FB"/>
    <w:rsid w:val="00F16392"/>
    <w:rsid w:val="00F2232D"/>
    <w:rsid w:val="00F25FFB"/>
    <w:rsid w:val="00F43FE7"/>
    <w:rsid w:val="00F44523"/>
    <w:rsid w:val="00F52941"/>
    <w:rsid w:val="00F53C06"/>
    <w:rsid w:val="00F53C5E"/>
    <w:rsid w:val="00F81274"/>
    <w:rsid w:val="00F81C38"/>
    <w:rsid w:val="00F838AF"/>
    <w:rsid w:val="00F8708D"/>
    <w:rsid w:val="00F9122F"/>
    <w:rsid w:val="00F93E95"/>
    <w:rsid w:val="00F9401F"/>
    <w:rsid w:val="00F9415D"/>
    <w:rsid w:val="00F96B60"/>
    <w:rsid w:val="00F9753F"/>
    <w:rsid w:val="00F97864"/>
    <w:rsid w:val="00FA079A"/>
    <w:rsid w:val="00FA58E8"/>
    <w:rsid w:val="00FB3A74"/>
    <w:rsid w:val="00FB3FC6"/>
    <w:rsid w:val="00FB7F40"/>
    <w:rsid w:val="00FC2E5A"/>
    <w:rsid w:val="00FC5045"/>
    <w:rsid w:val="00FC5E0F"/>
    <w:rsid w:val="00FD29A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5D20"/>
  <w15:docId w15:val="{9FF9213D-BD94-4756-A4F0-CEE742A5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AF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A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4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C3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9C3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uiPriority w:val="1"/>
    <w:qFormat/>
    <w:rsid w:val="009C3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9870-0687-4EA1-A0BA-A414C53C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</dc:creator>
  <cp:keywords/>
  <dc:description/>
  <cp:lastModifiedBy>Дюсикенова Маржан Каиргазиновна</cp:lastModifiedBy>
  <cp:revision>3</cp:revision>
  <cp:lastPrinted>2023-01-11T08:29:00Z</cp:lastPrinted>
  <dcterms:created xsi:type="dcterms:W3CDTF">2023-07-20T08:30:00Z</dcterms:created>
  <dcterms:modified xsi:type="dcterms:W3CDTF">2023-07-20T08:31:00Z</dcterms:modified>
</cp:coreProperties>
</file>